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49B587AB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527EA6">
              <w:t xml:space="preserve"> Rapla Vallavalitsu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76A6C48C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527EA6">
              <w:t xml:space="preserve"> </w:t>
            </w:r>
            <w:r w:rsidR="00527EA6" w:rsidRPr="00527EA6">
              <w:t>77000312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1A9E5F80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527EA6">
              <w:t xml:space="preserve"> Tallinna mnt 14, 79513 Rapla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155391A7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527EA6">
              <w:t xml:space="preserve"> Ene Nüganen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65D4F147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>Lepingu sõlmija e-posti aadress, telefoni number</w:t>
            </w:r>
            <w:r>
              <w:rPr>
                <w:i/>
                <w:iCs/>
                <w:color w:val="000000"/>
              </w:rPr>
              <w:t>:</w:t>
            </w:r>
            <w:r w:rsidR="00527EA6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527EA6" w:rsidRPr="00042B10">
                <w:rPr>
                  <w:rStyle w:val="Hperlink"/>
                  <w:i/>
                  <w:iCs/>
                </w:rPr>
                <w:t>ene.nuganen@rapla.ee</w:t>
              </w:r>
            </w:hyperlink>
            <w:r w:rsidR="00527EA6">
              <w:rPr>
                <w:i/>
                <w:iCs/>
                <w:color w:val="000000"/>
              </w:rPr>
              <w:t>, 5818 8845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F8EE4C6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527EA6">
              <w:t xml:space="preserve"> Andre-Andy Bernhardt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D32FA84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527EA6">
              <w:t xml:space="preserve"> </w:t>
            </w:r>
            <w:hyperlink r:id="rId12" w:history="1">
              <w:r w:rsidR="00527EA6" w:rsidRPr="00042B10">
                <w:rPr>
                  <w:rStyle w:val="Hperlink"/>
                </w:rPr>
                <w:t>andreandy.bernhardt@rapla.ee</w:t>
              </w:r>
            </w:hyperlink>
            <w:r w:rsidR="00527EA6">
              <w:t>, 5349 4671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76908C2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527EA6">
              <w:t xml:space="preserve"> „Taotlus Transpordiametile Rapla sildi paigaldamiseks“ 4-15/2026/870-3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0F304466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527EA6">
              <w:t xml:space="preserve"> Andre-Andy Bernhardt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488D393A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527EA6">
              <w:t xml:space="preserve"> </w:t>
            </w:r>
            <w:r w:rsidR="00E841BC">
              <w:t>15.06.2026 7.1-2266487-6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75A4CB71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E841BC">
              <w:t xml:space="preserve"> 15 Tallinn-Rapla-Türi tee L1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5E2E27EB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E841BC">
              <w:t xml:space="preserve"> 67001:001:0022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2145C1C4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E841BC">
              <w:t xml:space="preserve"> 104809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60DE65F3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</w:rPr>
              <w:t>:</w:t>
            </w:r>
          </w:p>
          <w:p w14:paraId="36525EF8" w14:textId="3346C034" w:rsidR="00EB7D27" w:rsidRPr="008640AA" w:rsidRDefault="00EB7D27" w:rsidP="00177027">
            <w:pPr>
              <w:pStyle w:val="Vahedeta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E841BC">
              <w:rPr>
                <w:i/>
                <w:iCs/>
              </w:rPr>
              <w:t>Rapla silt ja betoonvundament (paigaldatava rajatise alune maa-ala)</w:t>
            </w:r>
          </w:p>
          <w:p w14:paraId="352A2FA1" w14:textId="4C50E706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 xml:space="preserve">Ruumikuju andmed: </w:t>
            </w:r>
          </w:p>
          <w:p w14:paraId="4C1A3E0C" w14:textId="790DB319" w:rsidR="00EB7D27" w:rsidRPr="00E841BC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t xml:space="preserve">PARI ID </w:t>
            </w:r>
            <w:r w:rsidR="00E841BC" w:rsidRPr="00E841BC">
              <w:rPr>
                <w:color w:val="000000"/>
              </w:rPr>
              <w:t>1103242</w:t>
            </w:r>
            <w:r w:rsidRPr="008640AA">
              <w:rPr>
                <w:color w:val="000000"/>
              </w:rPr>
              <w:t xml:space="preserve"> ja https: </w:t>
            </w:r>
            <w:r w:rsidR="00E841BC" w:rsidRPr="00E841BC">
              <w:rPr>
                <w:color w:val="000000"/>
              </w:rPr>
              <w:t>https://pari.kataster.ee/magic-link/f980c296-f99f-4fd0-9b86-842fc6843432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3DFC714E" w:rsidR="00EB7D27" w:rsidRPr="00E841BC" w:rsidRDefault="00E841BC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Rapla Vallavalitsus (</w:t>
            </w:r>
            <w:r w:rsidRPr="00E841BC">
              <w:rPr>
                <w:i/>
                <w:iCs/>
              </w:rPr>
              <w:t>77000312</w:t>
            </w:r>
            <w:r w:rsidRPr="00E841BC">
              <w:rPr>
                <w:i/>
                <w:iCs/>
              </w:rPr>
              <w:t>)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0FEF22" w:rsidR="00EB7D27" w:rsidRPr="008640AA" w:rsidRDefault="00E841BC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IKÕ seatakse ainult sildi ja betoonvundamendi osas. Taotlusega ei küsita ega anta nõusolekut sildi valgustamiseks vajamineva elektrikaabli paigaldamiseks.</w:t>
            </w: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22329086" w:rsidR="00EB7D27" w:rsidRPr="00E841BC" w:rsidRDefault="00E57BA2" w:rsidP="00177027">
            <w:pPr>
              <w:pStyle w:val="Vahedeta"/>
            </w:pPr>
            <w:r>
              <w:t>Transpordiameti kooskõlastus, Rapla Vallavalitsuse esitatud taotlus ja Lisa 1 IKÕ seadmise plaan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731B" w14:textId="77777777" w:rsidR="004801C4" w:rsidRDefault="004801C4" w:rsidP="00224791">
      <w:r>
        <w:separator/>
      </w:r>
    </w:p>
  </w:endnote>
  <w:endnote w:type="continuationSeparator" w:id="0">
    <w:p w14:paraId="7E6EFE28" w14:textId="77777777" w:rsidR="004801C4" w:rsidRDefault="004801C4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125F" w14:textId="77777777" w:rsidR="004801C4" w:rsidRDefault="004801C4" w:rsidP="00224791">
      <w:r>
        <w:separator/>
      </w:r>
    </w:p>
  </w:footnote>
  <w:footnote w:type="continuationSeparator" w:id="0">
    <w:p w14:paraId="6075421E" w14:textId="77777777" w:rsidR="004801C4" w:rsidRDefault="004801C4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1C4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27EA6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57BA2"/>
    <w:rsid w:val="00E70129"/>
    <w:rsid w:val="00E73186"/>
    <w:rsid w:val="00E807D6"/>
    <w:rsid w:val="00E82A0C"/>
    <w:rsid w:val="00E841B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A2D09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52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ndy.bernhardt@rapla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.nuganen@rapla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ndre-Andy Bernhardt</cp:lastModifiedBy>
  <cp:revision>2</cp:revision>
  <dcterms:created xsi:type="dcterms:W3CDTF">2026-06-22T06:49:00Z</dcterms:created>
  <dcterms:modified xsi:type="dcterms:W3CDTF">2026-06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